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谈美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朱光潜', '谈美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92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['朱光潜', '谈美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